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6514F" w14:textId="77777777" w:rsidR="00045263" w:rsidRDefault="00045263" w:rsidP="0004526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13"/>
          <w:szCs w:val="13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7054C1D0" wp14:editId="7E9C2B64">
            <wp:extent cx="504190" cy="597535"/>
            <wp:effectExtent l="0" t="0" r="0" b="0"/>
            <wp:docPr id="301" name="Рисунок 301" descr="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8398BA5" wp14:editId="62AF1D91">
                <wp:extent cx="505460" cy="625475"/>
                <wp:effectExtent l="0" t="0" r="0" b="3175"/>
                <wp:docPr id="299" name="Прямоугольник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546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4AEC8" id="Прямоугольник 299" o:spid="_x0000_s1026" style="width:39.8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" filled="f" stroked="f">
                <o:lock v:ext="edit" aspectratio="t"/>
                <w10:anchorlock/>
              </v:rect>
            </w:pict>
          </mc:Fallback>
        </mc:AlternateContent>
      </w:r>
    </w:p>
    <w:p w14:paraId="10BA130D" w14:textId="77777777" w:rsidR="00045263" w:rsidRDefault="00045263" w:rsidP="0004526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</w:t>
      </w:r>
    </w:p>
    <w:p w14:paraId="4D799AE9" w14:textId="77777777" w:rsidR="00045263" w:rsidRDefault="00045263" w:rsidP="0004526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 МОЧЕГАЕВСКИЙ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АСЕКЕВСКОГО РАЙОНА ОРЕНБУРГСКОЙ ОБЛАСТИ</w:t>
      </w:r>
    </w:p>
    <w:p w14:paraId="4D38B788" w14:textId="77777777" w:rsidR="00045263" w:rsidRDefault="00045263" w:rsidP="00045263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tbl>
      <w:tblPr>
        <w:tblW w:w="10260" w:type="dxa"/>
        <w:tblCellSpacing w:w="15" w:type="dxa"/>
        <w:shd w:val="clear" w:color="auto" w:fill="FFFFFF"/>
        <w:tblLook w:val="04A0" w:firstRow="1" w:lastRow="0" w:firstColumn="1" w:lastColumn="0" w:noHBand="0" w:noVBand="1"/>
      </w:tblPr>
      <w:tblGrid>
        <w:gridCol w:w="10260"/>
      </w:tblGrid>
      <w:tr w:rsidR="00045263" w14:paraId="70732AB3" w14:textId="77777777" w:rsidTr="00047A3C">
        <w:trPr>
          <w:tblCellSpacing w:w="15" w:type="dxa"/>
        </w:trPr>
        <w:tc>
          <w:tcPr>
            <w:tcW w:w="9990" w:type="dxa"/>
            <w:tcBorders>
              <w:top w:val="double" w:sz="18" w:space="0" w:color="00000A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E5C2E9" w14:textId="77777777" w:rsidR="00045263" w:rsidRDefault="00045263" w:rsidP="00047A3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D3A0EDD" w14:textId="77777777" w:rsidR="00045263" w:rsidRDefault="00045263" w:rsidP="00045263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</w:p>
    <w:p w14:paraId="0758F540" w14:textId="5930535E" w:rsidR="00045263" w:rsidRDefault="00A070D5" w:rsidP="00045263">
      <w:pPr>
        <w:tabs>
          <w:tab w:val="center" w:pos="0"/>
        </w:tabs>
        <w:spacing w:after="0" w:line="240" w:lineRule="auto"/>
        <w:ind w:right="-36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5</w:t>
      </w:r>
      <w:r w:rsidR="00045263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="00045263">
        <w:rPr>
          <w:rFonts w:ascii="Times New Roman" w:hAnsi="Times New Roman"/>
          <w:b/>
          <w:sz w:val="28"/>
          <w:szCs w:val="28"/>
        </w:rPr>
        <w:t>.2022</w:t>
      </w:r>
      <w:r w:rsidR="00045263">
        <w:rPr>
          <w:rFonts w:ascii="Times New Roman" w:hAnsi="Times New Roman"/>
          <w:b/>
          <w:sz w:val="28"/>
          <w:szCs w:val="28"/>
        </w:rPr>
        <w:tab/>
      </w:r>
      <w:r w:rsidR="00045263">
        <w:rPr>
          <w:rFonts w:ascii="Times New Roman" w:hAnsi="Times New Roman"/>
          <w:b/>
          <w:sz w:val="28"/>
          <w:szCs w:val="28"/>
        </w:rPr>
        <w:tab/>
        <w:t xml:space="preserve">                       </w:t>
      </w:r>
      <w:proofErr w:type="spellStart"/>
      <w:r w:rsidR="00045263">
        <w:rPr>
          <w:rFonts w:ascii="Times New Roman" w:hAnsi="Times New Roman"/>
          <w:b/>
          <w:sz w:val="28"/>
          <w:szCs w:val="28"/>
        </w:rPr>
        <w:t>с.Мочегай</w:t>
      </w:r>
      <w:proofErr w:type="spellEnd"/>
      <w:r w:rsidR="00045263">
        <w:rPr>
          <w:rFonts w:ascii="Times New Roman" w:hAnsi="Times New Roman"/>
          <w:b/>
          <w:sz w:val="28"/>
          <w:szCs w:val="28"/>
        </w:rPr>
        <w:t xml:space="preserve">       </w:t>
      </w:r>
      <w:r w:rsidR="00045263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№ </w:t>
      </w:r>
      <w:r>
        <w:rPr>
          <w:rFonts w:ascii="Times New Roman" w:hAnsi="Times New Roman"/>
          <w:b/>
          <w:sz w:val="28"/>
          <w:szCs w:val="28"/>
        </w:rPr>
        <w:t>2</w:t>
      </w:r>
      <w:r w:rsidR="00045263">
        <w:rPr>
          <w:rFonts w:ascii="Times New Roman" w:hAnsi="Times New Roman"/>
          <w:b/>
          <w:sz w:val="28"/>
          <w:szCs w:val="28"/>
        </w:rPr>
        <w:t>4-п</w:t>
      </w:r>
    </w:p>
    <w:p w14:paraId="7AC55E3B" w14:textId="77777777" w:rsidR="00045263" w:rsidRDefault="00045263" w:rsidP="00045263">
      <w:pPr>
        <w:tabs>
          <w:tab w:val="left" w:pos="3536"/>
        </w:tabs>
        <w:rPr>
          <w:rFonts w:eastAsia="Times New Roman"/>
          <w:sz w:val="20"/>
          <w:szCs w:val="20"/>
          <w:lang w:eastAsia="ru-RU"/>
        </w:rPr>
      </w:pPr>
    </w:p>
    <w:p w14:paraId="00BCF04E" w14:textId="77777777" w:rsidR="00045263" w:rsidRDefault="00045263" w:rsidP="00045263">
      <w:pPr>
        <w:tabs>
          <w:tab w:val="left" w:pos="9923"/>
          <w:tab w:val="left" w:pos="10206"/>
        </w:tabs>
        <w:spacing w:line="240" w:lineRule="auto"/>
        <w:ind w:right="-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очнении адреса земельного участка</w:t>
      </w:r>
    </w:p>
    <w:p w14:paraId="6B5B7EFB" w14:textId="57FEC12C" w:rsidR="00045263" w:rsidRDefault="00045263" w:rsidP="00045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 связи с проведенной инвентаризацией и уточнением адресов объектов, расположенных 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047A3C">
        <w:rPr>
          <w:rFonts w:ascii="Times New Roman" w:eastAsia="Times New Roman" w:hAnsi="Times New Roman"/>
          <w:sz w:val="28"/>
          <w:szCs w:val="28"/>
          <w:lang w:eastAsia="ru-RU"/>
        </w:rPr>
        <w:t>Восточ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Самаркин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ласти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ить адрес земельного участка , принадлежащий</w:t>
      </w:r>
    </w:p>
    <w:p w14:paraId="30234830" w14:textId="46A75D9B" w:rsidR="00045263" w:rsidRDefault="00047A3C" w:rsidP="00045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харовой Анне  Петровне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умерше</w:t>
      </w:r>
      <w:r w:rsidR="0040200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сновании  свидетельства на право собственности на землю серии РФ- </w:t>
      </w:r>
      <w:r w:rsidR="00045263">
        <w:rPr>
          <w:rFonts w:ascii="Times New Roman" w:eastAsia="Times New Roman" w:hAnsi="Times New Roman"/>
          <w:sz w:val="28"/>
          <w:szCs w:val="28"/>
          <w:lang w:val="en-US" w:eastAsia="ru-RU"/>
        </w:rPr>
        <w:t>XXXIV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ОРБ- 05-13 № 0</w:t>
      </w:r>
      <w:r w:rsidR="00045263" w:rsidRPr="00572152">
        <w:rPr>
          <w:rFonts w:ascii="Times New Roman" w:eastAsia="Times New Roman" w:hAnsi="Times New Roman"/>
          <w:sz w:val="28"/>
          <w:szCs w:val="28"/>
          <w:lang w:eastAsia="ru-RU"/>
        </w:rPr>
        <w:t>885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11.1995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выданного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комземресурсами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Асекеевского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Мочегаевской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ей, регистрационная запись №</w:t>
      </w:r>
      <w:r w:rsidR="009D5DD2">
        <w:rPr>
          <w:rFonts w:ascii="Times New Roman" w:eastAsia="Times New Roman" w:hAnsi="Times New Roman"/>
          <w:sz w:val="28"/>
          <w:szCs w:val="28"/>
          <w:lang w:eastAsia="ru-RU"/>
        </w:rPr>
        <w:t xml:space="preserve"> 318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от  </w:t>
      </w:r>
      <w:r w:rsidR="00045263" w:rsidRPr="0057215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D5DD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1995 года с кадастровым номером 56:05:1303001:00</w:t>
      </w:r>
      <w:r w:rsidR="00845937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 местоположение :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Мочегаевская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, село</w:t>
      </w:r>
      <w:r w:rsidR="00045263" w:rsidRPr="00CB25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 , на адрес : обл. Оренбургская, р-н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Асекеевский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, село </w:t>
      </w:r>
      <w:proofErr w:type="spellStart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Самаркино</w:t>
      </w:r>
      <w:proofErr w:type="spellEnd"/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 xml:space="preserve"> , улица</w:t>
      </w:r>
      <w:r w:rsidR="00845937">
        <w:rPr>
          <w:rFonts w:ascii="Times New Roman" w:eastAsia="Times New Roman" w:hAnsi="Times New Roman"/>
          <w:sz w:val="28"/>
          <w:szCs w:val="28"/>
          <w:lang w:eastAsia="ru-RU"/>
        </w:rPr>
        <w:t xml:space="preserve"> Восточная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, дом 1</w:t>
      </w:r>
      <w:r w:rsidR="0084593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452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95391F" w14:textId="77777777" w:rsidR="00045263" w:rsidRDefault="00045263" w:rsidP="00045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BD3260" w14:textId="77777777" w:rsidR="00045263" w:rsidRDefault="00045263" w:rsidP="00045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остановление вступает в силу со дня его подписания.</w:t>
      </w:r>
    </w:p>
    <w:p w14:paraId="24427E18" w14:textId="77777777" w:rsidR="00045263" w:rsidRDefault="00045263" w:rsidP="000452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C23E1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293B50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 администрации 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Е.Переседов</w:t>
      </w:r>
      <w:proofErr w:type="spellEnd"/>
    </w:p>
    <w:p w14:paraId="1BD55E55" w14:textId="77777777" w:rsidR="00045263" w:rsidRDefault="00045263" w:rsidP="00045263">
      <w:pPr>
        <w:tabs>
          <w:tab w:val="left" w:pos="9923"/>
          <w:tab w:val="left" w:pos="10206"/>
        </w:tabs>
        <w:spacing w:line="240" w:lineRule="auto"/>
        <w:ind w:right="-2"/>
        <w:jc w:val="both"/>
        <w:rPr>
          <w:rFonts w:eastAsia="Times New Roman"/>
          <w:sz w:val="24"/>
          <w:szCs w:val="24"/>
          <w:lang w:eastAsia="ru-RU"/>
        </w:rPr>
      </w:pPr>
    </w:p>
    <w:p w14:paraId="63909681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ослано: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ело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администрации района , прокурору района.</w:t>
      </w:r>
    </w:p>
    <w:p w14:paraId="3CEAB279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CD9D1C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0E3C8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F5ABB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488124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F074F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85B9B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7F3788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82174C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C4B5F8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5D293" w14:textId="77777777" w:rsidR="00045263" w:rsidRDefault="00045263" w:rsidP="00045263">
      <w:pPr>
        <w:tabs>
          <w:tab w:val="left" w:pos="9923"/>
          <w:tab w:val="left" w:pos="1020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E16ED9" w14:textId="77777777" w:rsidR="002031A1" w:rsidRDefault="002031A1" w:rsidP="000A0454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20D320" w14:textId="4E43675E" w:rsidR="000A0454" w:rsidRPr="000A0454" w:rsidRDefault="0074304F" w:rsidP="000A0454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14:paraId="57A67DC0" w14:textId="77777777" w:rsidR="008F59B0" w:rsidRDefault="008F59B0" w:rsidP="008F59B0"/>
    <w:p w14:paraId="6D997C58" w14:textId="70A3AEF8" w:rsidR="008F59B0" w:rsidRDefault="008F59B0" w:rsidP="008F59B0"/>
    <w:p w14:paraId="159E2051" w14:textId="77777777" w:rsidR="00414567" w:rsidRDefault="00414567" w:rsidP="00414567"/>
    <w:p w14:paraId="6E4A71BB" w14:textId="77777777" w:rsidR="00414567" w:rsidRDefault="00414567" w:rsidP="00414567"/>
    <w:p w14:paraId="11C4DCAA" w14:textId="48522A9E" w:rsidR="00414567" w:rsidRDefault="00414567" w:rsidP="008F59B0"/>
    <w:p w14:paraId="1339C678" w14:textId="2A7F9F9E" w:rsidR="00414567" w:rsidRDefault="00414567" w:rsidP="008F59B0"/>
    <w:p w14:paraId="5534D17E" w14:textId="77777777" w:rsidR="008F64A8" w:rsidRDefault="008F64A8" w:rsidP="008F64A8">
      <w:pPr>
        <w:tabs>
          <w:tab w:val="left" w:pos="21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55A461" w14:textId="77777777" w:rsidR="008F64A8" w:rsidRDefault="008F64A8" w:rsidP="008F64A8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</w:p>
    <w:p w14:paraId="7E8FF80C" w14:textId="77777777" w:rsidR="008F64A8" w:rsidRDefault="008F64A8" w:rsidP="008F64A8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2BEA41" w14:textId="77777777" w:rsidR="008F64A8" w:rsidRDefault="008F64A8" w:rsidP="008F64A8"/>
    <w:p w14:paraId="53C6B03B" w14:textId="77777777" w:rsidR="008F64A8" w:rsidRDefault="008F64A8" w:rsidP="008F64A8"/>
    <w:p w14:paraId="0863A193" w14:textId="77777777" w:rsidR="008F64A8" w:rsidRDefault="008F64A8" w:rsidP="008F64A8"/>
    <w:p w14:paraId="4404E25E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bookmarkStart w:id="0" w:name="sub_11029"/>
    </w:p>
    <w:p w14:paraId="0A6CFC0E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120E58A4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4B6B3DDB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6C30CFD3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27A1C69E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044D63B5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27F6D519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4359D85A" w14:textId="0E641498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3076B7BA" w14:textId="5573305D" w:rsidR="00F93FE7" w:rsidRDefault="00F93FE7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3F1338CD" w14:textId="5F76E238" w:rsidR="00F93FE7" w:rsidRDefault="00F93FE7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6ED15EB3" w14:textId="77777777" w:rsidR="00F93FE7" w:rsidRDefault="00F93FE7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</w:p>
    <w:p w14:paraId="68CDDE58" w14:textId="77777777" w:rsidR="00764DC2" w:rsidRDefault="00764DC2" w:rsidP="00764DC2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8"/>
          <w:szCs w:val="28"/>
        </w:rPr>
      </w:pPr>
      <w:bookmarkStart w:id="1" w:name="_GoBack"/>
      <w:bookmarkEnd w:id="0"/>
      <w:bookmarkEnd w:id="1"/>
    </w:p>
    <w:sectPr w:rsidR="00764DC2" w:rsidSect="00D4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7DA41" w14:textId="77777777" w:rsidR="00AC410D" w:rsidRDefault="00AC410D" w:rsidP="00F93FE7">
      <w:pPr>
        <w:spacing w:after="0" w:line="240" w:lineRule="auto"/>
      </w:pPr>
      <w:r>
        <w:separator/>
      </w:r>
    </w:p>
  </w:endnote>
  <w:endnote w:type="continuationSeparator" w:id="0">
    <w:p w14:paraId="41BD1BD8" w14:textId="77777777" w:rsidR="00AC410D" w:rsidRDefault="00AC410D" w:rsidP="00F9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ECA89" w14:textId="77777777" w:rsidR="00AC410D" w:rsidRDefault="00AC410D" w:rsidP="00F93FE7">
      <w:pPr>
        <w:spacing w:after="0" w:line="240" w:lineRule="auto"/>
      </w:pPr>
      <w:r>
        <w:separator/>
      </w:r>
    </w:p>
  </w:footnote>
  <w:footnote w:type="continuationSeparator" w:id="0">
    <w:p w14:paraId="68316CE4" w14:textId="77777777" w:rsidR="00AC410D" w:rsidRDefault="00AC410D" w:rsidP="00F9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96950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03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1E6825"/>
    <w:multiLevelType w:val="hybridMultilevel"/>
    <w:tmpl w:val="253CBD72"/>
    <w:lvl w:ilvl="0" w:tplc="F692EF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44B5D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93057B"/>
    <w:multiLevelType w:val="hybridMultilevel"/>
    <w:tmpl w:val="84B80DA6"/>
    <w:lvl w:ilvl="0" w:tplc="155242A4">
      <w:start w:val="1"/>
      <w:numFmt w:val="decimal"/>
      <w:lvlText w:val="%1."/>
      <w:lvlJc w:val="left"/>
      <w:pPr>
        <w:ind w:left="630" w:hanging="42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52B1721"/>
    <w:multiLevelType w:val="hybridMultilevel"/>
    <w:tmpl w:val="FD5692A8"/>
    <w:lvl w:ilvl="0" w:tplc="FE08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8293266"/>
    <w:multiLevelType w:val="hybridMultilevel"/>
    <w:tmpl w:val="701098FE"/>
    <w:lvl w:ilvl="0" w:tplc="4FDC347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FA00B6"/>
    <w:multiLevelType w:val="hybridMultilevel"/>
    <w:tmpl w:val="E33C12B4"/>
    <w:lvl w:ilvl="0" w:tplc="E864E7FC">
      <w:start w:val="1"/>
      <w:numFmt w:val="decimal"/>
      <w:lvlText w:val="%1."/>
      <w:lvlJc w:val="left"/>
      <w:pPr>
        <w:ind w:left="406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3E915E">
      <w:numFmt w:val="bullet"/>
      <w:lvlText w:val="•"/>
      <w:lvlJc w:val="left"/>
      <w:pPr>
        <w:ind w:left="1136" w:hanging="406"/>
      </w:pPr>
      <w:rPr>
        <w:lang w:val="ru-RU" w:eastAsia="en-US" w:bidi="ar-SA"/>
      </w:rPr>
    </w:lvl>
    <w:lvl w:ilvl="2" w:tplc="40AECE66">
      <w:numFmt w:val="bullet"/>
      <w:lvlText w:val="•"/>
      <w:lvlJc w:val="left"/>
      <w:pPr>
        <w:ind w:left="2153" w:hanging="406"/>
      </w:pPr>
      <w:rPr>
        <w:lang w:val="ru-RU" w:eastAsia="en-US" w:bidi="ar-SA"/>
      </w:rPr>
    </w:lvl>
    <w:lvl w:ilvl="3" w:tplc="9ADA1214">
      <w:numFmt w:val="bullet"/>
      <w:lvlText w:val="•"/>
      <w:lvlJc w:val="left"/>
      <w:pPr>
        <w:ind w:left="3169" w:hanging="406"/>
      </w:pPr>
      <w:rPr>
        <w:lang w:val="ru-RU" w:eastAsia="en-US" w:bidi="ar-SA"/>
      </w:rPr>
    </w:lvl>
    <w:lvl w:ilvl="4" w:tplc="09E27326">
      <w:numFmt w:val="bullet"/>
      <w:lvlText w:val="•"/>
      <w:lvlJc w:val="left"/>
      <w:pPr>
        <w:ind w:left="4186" w:hanging="406"/>
      </w:pPr>
      <w:rPr>
        <w:lang w:val="ru-RU" w:eastAsia="en-US" w:bidi="ar-SA"/>
      </w:rPr>
    </w:lvl>
    <w:lvl w:ilvl="5" w:tplc="DDC21A02">
      <w:numFmt w:val="bullet"/>
      <w:lvlText w:val="•"/>
      <w:lvlJc w:val="left"/>
      <w:pPr>
        <w:ind w:left="5203" w:hanging="406"/>
      </w:pPr>
      <w:rPr>
        <w:lang w:val="ru-RU" w:eastAsia="en-US" w:bidi="ar-SA"/>
      </w:rPr>
    </w:lvl>
    <w:lvl w:ilvl="6" w:tplc="24C4CE02">
      <w:numFmt w:val="bullet"/>
      <w:lvlText w:val="•"/>
      <w:lvlJc w:val="left"/>
      <w:pPr>
        <w:ind w:left="6219" w:hanging="406"/>
      </w:pPr>
      <w:rPr>
        <w:lang w:val="ru-RU" w:eastAsia="en-US" w:bidi="ar-SA"/>
      </w:rPr>
    </w:lvl>
    <w:lvl w:ilvl="7" w:tplc="D206C8E4">
      <w:numFmt w:val="bullet"/>
      <w:lvlText w:val="•"/>
      <w:lvlJc w:val="left"/>
      <w:pPr>
        <w:ind w:left="7236" w:hanging="406"/>
      </w:pPr>
      <w:rPr>
        <w:lang w:val="ru-RU" w:eastAsia="en-US" w:bidi="ar-SA"/>
      </w:rPr>
    </w:lvl>
    <w:lvl w:ilvl="8" w:tplc="6B10B5C8">
      <w:numFmt w:val="bullet"/>
      <w:lvlText w:val="•"/>
      <w:lvlJc w:val="left"/>
      <w:pPr>
        <w:ind w:left="8253" w:hanging="406"/>
      </w:pPr>
      <w:rPr>
        <w:lang w:val="ru-RU" w:eastAsia="en-US" w:bidi="ar-SA"/>
      </w:rPr>
    </w:lvl>
  </w:abstractNum>
  <w:abstractNum w:abstractNumId="9" w15:restartNumberingAfterBreak="0">
    <w:nsid w:val="404C6F64"/>
    <w:multiLevelType w:val="hybridMultilevel"/>
    <w:tmpl w:val="F7229D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AA96FD8"/>
    <w:multiLevelType w:val="hybridMultilevel"/>
    <w:tmpl w:val="182492B8"/>
    <w:lvl w:ilvl="0" w:tplc="09E014B4">
      <w:numFmt w:val="bullet"/>
      <w:lvlText w:val="-"/>
      <w:lvlJc w:val="left"/>
      <w:pPr>
        <w:ind w:left="111" w:hanging="3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324D87C">
      <w:numFmt w:val="bullet"/>
      <w:lvlText w:val="•"/>
      <w:lvlJc w:val="left"/>
      <w:pPr>
        <w:ind w:left="1136" w:hanging="373"/>
      </w:pPr>
      <w:rPr>
        <w:lang w:val="ru-RU" w:eastAsia="en-US" w:bidi="ar-SA"/>
      </w:rPr>
    </w:lvl>
    <w:lvl w:ilvl="2" w:tplc="A95C97EE">
      <w:numFmt w:val="bullet"/>
      <w:lvlText w:val="•"/>
      <w:lvlJc w:val="left"/>
      <w:pPr>
        <w:ind w:left="2153" w:hanging="373"/>
      </w:pPr>
      <w:rPr>
        <w:lang w:val="ru-RU" w:eastAsia="en-US" w:bidi="ar-SA"/>
      </w:rPr>
    </w:lvl>
    <w:lvl w:ilvl="3" w:tplc="EC40D3A2">
      <w:numFmt w:val="bullet"/>
      <w:lvlText w:val="•"/>
      <w:lvlJc w:val="left"/>
      <w:pPr>
        <w:ind w:left="3169" w:hanging="373"/>
      </w:pPr>
      <w:rPr>
        <w:lang w:val="ru-RU" w:eastAsia="en-US" w:bidi="ar-SA"/>
      </w:rPr>
    </w:lvl>
    <w:lvl w:ilvl="4" w:tplc="A39ADF42">
      <w:numFmt w:val="bullet"/>
      <w:lvlText w:val="•"/>
      <w:lvlJc w:val="left"/>
      <w:pPr>
        <w:ind w:left="4186" w:hanging="373"/>
      </w:pPr>
      <w:rPr>
        <w:lang w:val="ru-RU" w:eastAsia="en-US" w:bidi="ar-SA"/>
      </w:rPr>
    </w:lvl>
    <w:lvl w:ilvl="5" w:tplc="799848F0">
      <w:numFmt w:val="bullet"/>
      <w:lvlText w:val="•"/>
      <w:lvlJc w:val="left"/>
      <w:pPr>
        <w:ind w:left="5203" w:hanging="373"/>
      </w:pPr>
      <w:rPr>
        <w:lang w:val="ru-RU" w:eastAsia="en-US" w:bidi="ar-SA"/>
      </w:rPr>
    </w:lvl>
    <w:lvl w:ilvl="6" w:tplc="9C7CBC46">
      <w:numFmt w:val="bullet"/>
      <w:lvlText w:val="•"/>
      <w:lvlJc w:val="left"/>
      <w:pPr>
        <w:ind w:left="6219" w:hanging="373"/>
      </w:pPr>
      <w:rPr>
        <w:lang w:val="ru-RU" w:eastAsia="en-US" w:bidi="ar-SA"/>
      </w:rPr>
    </w:lvl>
    <w:lvl w:ilvl="7" w:tplc="80FCBA68">
      <w:numFmt w:val="bullet"/>
      <w:lvlText w:val="•"/>
      <w:lvlJc w:val="left"/>
      <w:pPr>
        <w:ind w:left="7236" w:hanging="373"/>
      </w:pPr>
      <w:rPr>
        <w:lang w:val="ru-RU" w:eastAsia="en-US" w:bidi="ar-SA"/>
      </w:rPr>
    </w:lvl>
    <w:lvl w:ilvl="8" w:tplc="9A6222A0">
      <w:numFmt w:val="bullet"/>
      <w:lvlText w:val="•"/>
      <w:lvlJc w:val="left"/>
      <w:pPr>
        <w:ind w:left="8253" w:hanging="373"/>
      </w:pPr>
      <w:rPr>
        <w:lang w:val="ru-RU" w:eastAsia="en-US" w:bidi="ar-SA"/>
      </w:rPr>
    </w:lvl>
  </w:abstractNum>
  <w:abstractNum w:abstractNumId="13" w15:restartNumberingAfterBreak="0">
    <w:nsid w:val="4DD232B4"/>
    <w:multiLevelType w:val="hybridMultilevel"/>
    <w:tmpl w:val="714258D8"/>
    <w:lvl w:ilvl="0" w:tplc="B112A1EC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 w15:restartNumberingAfterBreak="0">
    <w:nsid w:val="518072C8"/>
    <w:multiLevelType w:val="multilevel"/>
    <w:tmpl w:val="83749E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5BF2BE4"/>
    <w:multiLevelType w:val="hybridMultilevel"/>
    <w:tmpl w:val="B71C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67A80"/>
    <w:multiLevelType w:val="multilevel"/>
    <w:tmpl w:val="B90236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9593A58"/>
    <w:multiLevelType w:val="hybridMultilevel"/>
    <w:tmpl w:val="E342EB08"/>
    <w:lvl w:ilvl="0" w:tplc="56EC217A">
      <w:start w:val="1"/>
      <w:numFmt w:val="decimal"/>
      <w:lvlText w:val="%1."/>
      <w:lvlJc w:val="left"/>
      <w:pPr>
        <w:ind w:left="11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D1EFC06">
      <w:numFmt w:val="bullet"/>
      <w:lvlText w:val="•"/>
      <w:lvlJc w:val="left"/>
      <w:pPr>
        <w:ind w:left="1136" w:hanging="281"/>
      </w:pPr>
      <w:rPr>
        <w:lang w:val="ru-RU" w:eastAsia="en-US" w:bidi="ar-SA"/>
      </w:rPr>
    </w:lvl>
    <w:lvl w:ilvl="2" w:tplc="11BE2DB8">
      <w:numFmt w:val="bullet"/>
      <w:lvlText w:val="•"/>
      <w:lvlJc w:val="left"/>
      <w:pPr>
        <w:ind w:left="2153" w:hanging="281"/>
      </w:pPr>
      <w:rPr>
        <w:lang w:val="ru-RU" w:eastAsia="en-US" w:bidi="ar-SA"/>
      </w:rPr>
    </w:lvl>
    <w:lvl w:ilvl="3" w:tplc="570AA6E8">
      <w:numFmt w:val="bullet"/>
      <w:lvlText w:val="•"/>
      <w:lvlJc w:val="left"/>
      <w:pPr>
        <w:ind w:left="3169" w:hanging="281"/>
      </w:pPr>
      <w:rPr>
        <w:lang w:val="ru-RU" w:eastAsia="en-US" w:bidi="ar-SA"/>
      </w:rPr>
    </w:lvl>
    <w:lvl w:ilvl="4" w:tplc="B67AF53E">
      <w:numFmt w:val="bullet"/>
      <w:lvlText w:val="•"/>
      <w:lvlJc w:val="left"/>
      <w:pPr>
        <w:ind w:left="4186" w:hanging="281"/>
      </w:pPr>
      <w:rPr>
        <w:lang w:val="ru-RU" w:eastAsia="en-US" w:bidi="ar-SA"/>
      </w:rPr>
    </w:lvl>
    <w:lvl w:ilvl="5" w:tplc="E29284DA">
      <w:numFmt w:val="bullet"/>
      <w:lvlText w:val="•"/>
      <w:lvlJc w:val="left"/>
      <w:pPr>
        <w:ind w:left="5203" w:hanging="281"/>
      </w:pPr>
      <w:rPr>
        <w:lang w:val="ru-RU" w:eastAsia="en-US" w:bidi="ar-SA"/>
      </w:rPr>
    </w:lvl>
    <w:lvl w:ilvl="6" w:tplc="206E95D0">
      <w:numFmt w:val="bullet"/>
      <w:lvlText w:val="•"/>
      <w:lvlJc w:val="left"/>
      <w:pPr>
        <w:ind w:left="6219" w:hanging="281"/>
      </w:pPr>
      <w:rPr>
        <w:lang w:val="ru-RU" w:eastAsia="en-US" w:bidi="ar-SA"/>
      </w:rPr>
    </w:lvl>
    <w:lvl w:ilvl="7" w:tplc="B7BA1410">
      <w:numFmt w:val="bullet"/>
      <w:lvlText w:val="•"/>
      <w:lvlJc w:val="left"/>
      <w:pPr>
        <w:ind w:left="7236" w:hanging="281"/>
      </w:pPr>
      <w:rPr>
        <w:lang w:val="ru-RU" w:eastAsia="en-US" w:bidi="ar-SA"/>
      </w:rPr>
    </w:lvl>
    <w:lvl w:ilvl="8" w:tplc="288E575A">
      <w:numFmt w:val="bullet"/>
      <w:lvlText w:val="•"/>
      <w:lvlJc w:val="left"/>
      <w:pPr>
        <w:ind w:left="8253" w:hanging="281"/>
      </w:pPr>
      <w:rPr>
        <w:lang w:val="ru-RU" w:eastAsia="en-US" w:bidi="ar-SA"/>
      </w:rPr>
    </w:lvl>
  </w:abstractNum>
  <w:num w:numId="1">
    <w:abstractNumId w:val="6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1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C8"/>
    <w:rsid w:val="00000FAF"/>
    <w:rsid w:val="00004D20"/>
    <w:rsid w:val="0001781B"/>
    <w:rsid w:val="00033FD6"/>
    <w:rsid w:val="00045263"/>
    <w:rsid w:val="00047A3C"/>
    <w:rsid w:val="00067446"/>
    <w:rsid w:val="0007457B"/>
    <w:rsid w:val="000770CF"/>
    <w:rsid w:val="00084CC4"/>
    <w:rsid w:val="000878A3"/>
    <w:rsid w:val="000904AE"/>
    <w:rsid w:val="000914D7"/>
    <w:rsid w:val="000A0454"/>
    <w:rsid w:val="000A2BC6"/>
    <w:rsid w:val="000A337A"/>
    <w:rsid w:val="000A3B89"/>
    <w:rsid w:val="000A52A6"/>
    <w:rsid w:val="000A7AB5"/>
    <w:rsid w:val="000B558E"/>
    <w:rsid w:val="000C069C"/>
    <w:rsid w:val="000C3687"/>
    <w:rsid w:val="000C3997"/>
    <w:rsid w:val="000C3ED3"/>
    <w:rsid w:val="000C59EA"/>
    <w:rsid w:val="000D1129"/>
    <w:rsid w:val="000F1151"/>
    <w:rsid w:val="000F24EC"/>
    <w:rsid w:val="00104263"/>
    <w:rsid w:val="0011091E"/>
    <w:rsid w:val="0011694A"/>
    <w:rsid w:val="00124179"/>
    <w:rsid w:val="00132197"/>
    <w:rsid w:val="0013635F"/>
    <w:rsid w:val="00137C42"/>
    <w:rsid w:val="001409F7"/>
    <w:rsid w:val="00145076"/>
    <w:rsid w:val="00147A2E"/>
    <w:rsid w:val="00147D73"/>
    <w:rsid w:val="0016016E"/>
    <w:rsid w:val="00161A56"/>
    <w:rsid w:val="00174C1F"/>
    <w:rsid w:val="00176064"/>
    <w:rsid w:val="001857B6"/>
    <w:rsid w:val="00185BA1"/>
    <w:rsid w:val="001A0639"/>
    <w:rsid w:val="001C767E"/>
    <w:rsid w:val="001D72B0"/>
    <w:rsid w:val="001E2064"/>
    <w:rsid w:val="001E25C9"/>
    <w:rsid w:val="001E54F1"/>
    <w:rsid w:val="001E73C9"/>
    <w:rsid w:val="001F1C88"/>
    <w:rsid w:val="002031A1"/>
    <w:rsid w:val="00206BFE"/>
    <w:rsid w:val="00214BBA"/>
    <w:rsid w:val="00223558"/>
    <w:rsid w:val="002323EA"/>
    <w:rsid w:val="00244E31"/>
    <w:rsid w:val="00250C4A"/>
    <w:rsid w:val="00252816"/>
    <w:rsid w:val="00262C7E"/>
    <w:rsid w:val="00265377"/>
    <w:rsid w:val="00265EE8"/>
    <w:rsid w:val="00267099"/>
    <w:rsid w:val="0026776D"/>
    <w:rsid w:val="00273880"/>
    <w:rsid w:val="00293C9D"/>
    <w:rsid w:val="002A086A"/>
    <w:rsid w:val="002A145A"/>
    <w:rsid w:val="002A3E53"/>
    <w:rsid w:val="002A3FA4"/>
    <w:rsid w:val="002B17A4"/>
    <w:rsid w:val="002B2312"/>
    <w:rsid w:val="002B5FBD"/>
    <w:rsid w:val="002C0C51"/>
    <w:rsid w:val="002C28CF"/>
    <w:rsid w:val="002C3EE7"/>
    <w:rsid w:val="002C4B3A"/>
    <w:rsid w:val="002D4C20"/>
    <w:rsid w:val="002D5D72"/>
    <w:rsid w:val="002E516C"/>
    <w:rsid w:val="002F3F97"/>
    <w:rsid w:val="0030236D"/>
    <w:rsid w:val="00302DC2"/>
    <w:rsid w:val="00305F4E"/>
    <w:rsid w:val="00314EA0"/>
    <w:rsid w:val="00314F60"/>
    <w:rsid w:val="00317568"/>
    <w:rsid w:val="003308D3"/>
    <w:rsid w:val="00331FCC"/>
    <w:rsid w:val="00335673"/>
    <w:rsid w:val="00341B3D"/>
    <w:rsid w:val="00351116"/>
    <w:rsid w:val="003542B6"/>
    <w:rsid w:val="00354816"/>
    <w:rsid w:val="00371D29"/>
    <w:rsid w:val="00395D3B"/>
    <w:rsid w:val="003A1FFF"/>
    <w:rsid w:val="003A73C8"/>
    <w:rsid w:val="003C0569"/>
    <w:rsid w:val="003C7B3D"/>
    <w:rsid w:val="003D461B"/>
    <w:rsid w:val="003D5B27"/>
    <w:rsid w:val="003E0359"/>
    <w:rsid w:val="003F47AA"/>
    <w:rsid w:val="0040200B"/>
    <w:rsid w:val="00410777"/>
    <w:rsid w:val="00412D24"/>
    <w:rsid w:val="00414567"/>
    <w:rsid w:val="0041473A"/>
    <w:rsid w:val="00420227"/>
    <w:rsid w:val="0042287C"/>
    <w:rsid w:val="00424DA9"/>
    <w:rsid w:val="00425E3F"/>
    <w:rsid w:val="0043036F"/>
    <w:rsid w:val="00441136"/>
    <w:rsid w:val="00444EAA"/>
    <w:rsid w:val="0045135C"/>
    <w:rsid w:val="00456628"/>
    <w:rsid w:val="004566FC"/>
    <w:rsid w:val="004603D0"/>
    <w:rsid w:val="00480587"/>
    <w:rsid w:val="00482AD7"/>
    <w:rsid w:val="004A12BC"/>
    <w:rsid w:val="004A20B9"/>
    <w:rsid w:val="004A368E"/>
    <w:rsid w:val="004B2827"/>
    <w:rsid w:val="004B2FD6"/>
    <w:rsid w:val="004B4463"/>
    <w:rsid w:val="004D282B"/>
    <w:rsid w:val="004D3353"/>
    <w:rsid w:val="004D4B82"/>
    <w:rsid w:val="004D685F"/>
    <w:rsid w:val="004E0913"/>
    <w:rsid w:val="004F2928"/>
    <w:rsid w:val="005030D6"/>
    <w:rsid w:val="005042D2"/>
    <w:rsid w:val="00506EFC"/>
    <w:rsid w:val="00526F6E"/>
    <w:rsid w:val="0054102D"/>
    <w:rsid w:val="00547057"/>
    <w:rsid w:val="005524AB"/>
    <w:rsid w:val="00560E89"/>
    <w:rsid w:val="0056158C"/>
    <w:rsid w:val="005635B9"/>
    <w:rsid w:val="00563B42"/>
    <w:rsid w:val="00570376"/>
    <w:rsid w:val="00572152"/>
    <w:rsid w:val="00574E1C"/>
    <w:rsid w:val="0058035C"/>
    <w:rsid w:val="0059145F"/>
    <w:rsid w:val="005925AD"/>
    <w:rsid w:val="00594AE0"/>
    <w:rsid w:val="00596EB6"/>
    <w:rsid w:val="005A031F"/>
    <w:rsid w:val="005A057B"/>
    <w:rsid w:val="005A1971"/>
    <w:rsid w:val="005B6D8C"/>
    <w:rsid w:val="005C31EB"/>
    <w:rsid w:val="005E096D"/>
    <w:rsid w:val="005E7A7B"/>
    <w:rsid w:val="005F74EB"/>
    <w:rsid w:val="005F7CA1"/>
    <w:rsid w:val="00610FA1"/>
    <w:rsid w:val="00613889"/>
    <w:rsid w:val="006170FD"/>
    <w:rsid w:val="00624DEB"/>
    <w:rsid w:val="00625122"/>
    <w:rsid w:val="00631558"/>
    <w:rsid w:val="006315C9"/>
    <w:rsid w:val="00634275"/>
    <w:rsid w:val="0064378A"/>
    <w:rsid w:val="00647E81"/>
    <w:rsid w:val="006518D6"/>
    <w:rsid w:val="00655C51"/>
    <w:rsid w:val="00661D72"/>
    <w:rsid w:val="00663625"/>
    <w:rsid w:val="006907A1"/>
    <w:rsid w:val="00691330"/>
    <w:rsid w:val="00691A09"/>
    <w:rsid w:val="00692831"/>
    <w:rsid w:val="00693449"/>
    <w:rsid w:val="00693B25"/>
    <w:rsid w:val="006A3136"/>
    <w:rsid w:val="006A40FD"/>
    <w:rsid w:val="006B004D"/>
    <w:rsid w:val="006B1525"/>
    <w:rsid w:val="006B5B06"/>
    <w:rsid w:val="006C3780"/>
    <w:rsid w:val="006C7384"/>
    <w:rsid w:val="006D0894"/>
    <w:rsid w:val="006D49C5"/>
    <w:rsid w:val="006D49FC"/>
    <w:rsid w:val="006D6D91"/>
    <w:rsid w:val="006F537E"/>
    <w:rsid w:val="00711651"/>
    <w:rsid w:val="00715158"/>
    <w:rsid w:val="00715690"/>
    <w:rsid w:val="007156E3"/>
    <w:rsid w:val="0072369A"/>
    <w:rsid w:val="0072630C"/>
    <w:rsid w:val="007265DC"/>
    <w:rsid w:val="00731406"/>
    <w:rsid w:val="0074304F"/>
    <w:rsid w:val="00764DC2"/>
    <w:rsid w:val="00767A33"/>
    <w:rsid w:val="00772793"/>
    <w:rsid w:val="00776413"/>
    <w:rsid w:val="007767CF"/>
    <w:rsid w:val="00787226"/>
    <w:rsid w:val="00797F3E"/>
    <w:rsid w:val="007A4A17"/>
    <w:rsid w:val="007B1B04"/>
    <w:rsid w:val="007B4FA9"/>
    <w:rsid w:val="007C172F"/>
    <w:rsid w:val="007C617A"/>
    <w:rsid w:val="007D51B1"/>
    <w:rsid w:val="007D64CB"/>
    <w:rsid w:val="007E3298"/>
    <w:rsid w:val="007E6DA6"/>
    <w:rsid w:val="007E7AA4"/>
    <w:rsid w:val="00807B3F"/>
    <w:rsid w:val="008220B9"/>
    <w:rsid w:val="00824DD6"/>
    <w:rsid w:val="00826386"/>
    <w:rsid w:val="0083598F"/>
    <w:rsid w:val="008439B9"/>
    <w:rsid w:val="00845104"/>
    <w:rsid w:val="00845937"/>
    <w:rsid w:val="00847F0F"/>
    <w:rsid w:val="00865FB1"/>
    <w:rsid w:val="00871984"/>
    <w:rsid w:val="008733B2"/>
    <w:rsid w:val="008812B3"/>
    <w:rsid w:val="00881581"/>
    <w:rsid w:val="00886956"/>
    <w:rsid w:val="00891453"/>
    <w:rsid w:val="00896AEA"/>
    <w:rsid w:val="0089727A"/>
    <w:rsid w:val="008A759F"/>
    <w:rsid w:val="008B6E14"/>
    <w:rsid w:val="008D687B"/>
    <w:rsid w:val="008D75DF"/>
    <w:rsid w:val="008E6E6F"/>
    <w:rsid w:val="008F549B"/>
    <w:rsid w:val="008F59B0"/>
    <w:rsid w:val="008F64A8"/>
    <w:rsid w:val="008F6512"/>
    <w:rsid w:val="009134EF"/>
    <w:rsid w:val="0091482F"/>
    <w:rsid w:val="009310ED"/>
    <w:rsid w:val="00943507"/>
    <w:rsid w:val="009452DC"/>
    <w:rsid w:val="00947210"/>
    <w:rsid w:val="009547D8"/>
    <w:rsid w:val="009562B8"/>
    <w:rsid w:val="00992B24"/>
    <w:rsid w:val="009A183E"/>
    <w:rsid w:val="009A3D42"/>
    <w:rsid w:val="009A4180"/>
    <w:rsid w:val="009C308E"/>
    <w:rsid w:val="009D5DD2"/>
    <w:rsid w:val="009F13C3"/>
    <w:rsid w:val="009F2A8E"/>
    <w:rsid w:val="009F6A33"/>
    <w:rsid w:val="00A01FDA"/>
    <w:rsid w:val="00A070D5"/>
    <w:rsid w:val="00A219F2"/>
    <w:rsid w:val="00A257AF"/>
    <w:rsid w:val="00A2770F"/>
    <w:rsid w:val="00A363B9"/>
    <w:rsid w:val="00A372AA"/>
    <w:rsid w:val="00A37A6D"/>
    <w:rsid w:val="00A40081"/>
    <w:rsid w:val="00A457AD"/>
    <w:rsid w:val="00A46E5B"/>
    <w:rsid w:val="00A521AE"/>
    <w:rsid w:val="00A53C24"/>
    <w:rsid w:val="00A605BA"/>
    <w:rsid w:val="00A72A99"/>
    <w:rsid w:val="00A72EAF"/>
    <w:rsid w:val="00A76214"/>
    <w:rsid w:val="00A82DD9"/>
    <w:rsid w:val="00A83970"/>
    <w:rsid w:val="00A83D5A"/>
    <w:rsid w:val="00A87DA9"/>
    <w:rsid w:val="00A90636"/>
    <w:rsid w:val="00AA7FCD"/>
    <w:rsid w:val="00AC410D"/>
    <w:rsid w:val="00AC646A"/>
    <w:rsid w:val="00AD2F5A"/>
    <w:rsid w:val="00AD3B90"/>
    <w:rsid w:val="00AD7958"/>
    <w:rsid w:val="00AE2F58"/>
    <w:rsid w:val="00AF7D55"/>
    <w:rsid w:val="00B047EC"/>
    <w:rsid w:val="00B2178A"/>
    <w:rsid w:val="00B22750"/>
    <w:rsid w:val="00B23C3B"/>
    <w:rsid w:val="00B23E76"/>
    <w:rsid w:val="00B27E2E"/>
    <w:rsid w:val="00B327F9"/>
    <w:rsid w:val="00B3522E"/>
    <w:rsid w:val="00B41686"/>
    <w:rsid w:val="00B46C56"/>
    <w:rsid w:val="00B4756B"/>
    <w:rsid w:val="00B6430C"/>
    <w:rsid w:val="00B85731"/>
    <w:rsid w:val="00B87829"/>
    <w:rsid w:val="00B95782"/>
    <w:rsid w:val="00BA729F"/>
    <w:rsid w:val="00BB253D"/>
    <w:rsid w:val="00BB770D"/>
    <w:rsid w:val="00BC5EBE"/>
    <w:rsid w:val="00BF0D4A"/>
    <w:rsid w:val="00BF1282"/>
    <w:rsid w:val="00BF5F7C"/>
    <w:rsid w:val="00C01DD4"/>
    <w:rsid w:val="00C11385"/>
    <w:rsid w:val="00C12CEF"/>
    <w:rsid w:val="00C16134"/>
    <w:rsid w:val="00C23561"/>
    <w:rsid w:val="00C30EE4"/>
    <w:rsid w:val="00C314A2"/>
    <w:rsid w:val="00C44A32"/>
    <w:rsid w:val="00C656BC"/>
    <w:rsid w:val="00C66BD5"/>
    <w:rsid w:val="00C67BA7"/>
    <w:rsid w:val="00C751A3"/>
    <w:rsid w:val="00C83FC4"/>
    <w:rsid w:val="00C87763"/>
    <w:rsid w:val="00C87B45"/>
    <w:rsid w:val="00C939DD"/>
    <w:rsid w:val="00C95C64"/>
    <w:rsid w:val="00CA0A7F"/>
    <w:rsid w:val="00CA12C5"/>
    <w:rsid w:val="00CB25FA"/>
    <w:rsid w:val="00CB76D1"/>
    <w:rsid w:val="00CC3238"/>
    <w:rsid w:val="00CC3828"/>
    <w:rsid w:val="00CC520B"/>
    <w:rsid w:val="00CD04A7"/>
    <w:rsid w:val="00CE6962"/>
    <w:rsid w:val="00CE7289"/>
    <w:rsid w:val="00CF0313"/>
    <w:rsid w:val="00D0126D"/>
    <w:rsid w:val="00D10737"/>
    <w:rsid w:val="00D20877"/>
    <w:rsid w:val="00D2263D"/>
    <w:rsid w:val="00D24597"/>
    <w:rsid w:val="00D433CD"/>
    <w:rsid w:val="00D467F9"/>
    <w:rsid w:val="00D50173"/>
    <w:rsid w:val="00D54001"/>
    <w:rsid w:val="00D570E8"/>
    <w:rsid w:val="00D7685B"/>
    <w:rsid w:val="00D82C81"/>
    <w:rsid w:val="00D91A86"/>
    <w:rsid w:val="00D92C9B"/>
    <w:rsid w:val="00D93A57"/>
    <w:rsid w:val="00D93B3E"/>
    <w:rsid w:val="00DA0B61"/>
    <w:rsid w:val="00DA1F09"/>
    <w:rsid w:val="00DD3083"/>
    <w:rsid w:val="00DD3E59"/>
    <w:rsid w:val="00DD63F9"/>
    <w:rsid w:val="00DD6747"/>
    <w:rsid w:val="00DE1981"/>
    <w:rsid w:val="00DE19AF"/>
    <w:rsid w:val="00DE700A"/>
    <w:rsid w:val="00DF023E"/>
    <w:rsid w:val="00DF2B21"/>
    <w:rsid w:val="00E023C6"/>
    <w:rsid w:val="00E100CF"/>
    <w:rsid w:val="00E16CCC"/>
    <w:rsid w:val="00E228DA"/>
    <w:rsid w:val="00E30A12"/>
    <w:rsid w:val="00E404C4"/>
    <w:rsid w:val="00E40557"/>
    <w:rsid w:val="00E42C29"/>
    <w:rsid w:val="00E45EAB"/>
    <w:rsid w:val="00E46D62"/>
    <w:rsid w:val="00E514F0"/>
    <w:rsid w:val="00E64868"/>
    <w:rsid w:val="00E72875"/>
    <w:rsid w:val="00E836CC"/>
    <w:rsid w:val="00E83A45"/>
    <w:rsid w:val="00E844DD"/>
    <w:rsid w:val="00E849B0"/>
    <w:rsid w:val="00E84EB3"/>
    <w:rsid w:val="00E851A8"/>
    <w:rsid w:val="00E918E3"/>
    <w:rsid w:val="00EA0C1E"/>
    <w:rsid w:val="00EA556E"/>
    <w:rsid w:val="00EB0001"/>
    <w:rsid w:val="00EB0D40"/>
    <w:rsid w:val="00EB5B4D"/>
    <w:rsid w:val="00EB5CD8"/>
    <w:rsid w:val="00EB643B"/>
    <w:rsid w:val="00EB7A35"/>
    <w:rsid w:val="00EC0082"/>
    <w:rsid w:val="00EC0F64"/>
    <w:rsid w:val="00EC279F"/>
    <w:rsid w:val="00EC6E9A"/>
    <w:rsid w:val="00ED27AD"/>
    <w:rsid w:val="00EE46A4"/>
    <w:rsid w:val="00EF1CF3"/>
    <w:rsid w:val="00EF2D0A"/>
    <w:rsid w:val="00F00B4F"/>
    <w:rsid w:val="00F06017"/>
    <w:rsid w:val="00F06641"/>
    <w:rsid w:val="00F14A44"/>
    <w:rsid w:val="00F156A8"/>
    <w:rsid w:val="00F30C52"/>
    <w:rsid w:val="00F32FE7"/>
    <w:rsid w:val="00F34C3C"/>
    <w:rsid w:val="00F35F7A"/>
    <w:rsid w:val="00F3662A"/>
    <w:rsid w:val="00F478E1"/>
    <w:rsid w:val="00F53865"/>
    <w:rsid w:val="00F7083F"/>
    <w:rsid w:val="00F75748"/>
    <w:rsid w:val="00F85294"/>
    <w:rsid w:val="00F93FE7"/>
    <w:rsid w:val="00FA1B4F"/>
    <w:rsid w:val="00FB3FA2"/>
    <w:rsid w:val="00FC0F59"/>
    <w:rsid w:val="00FC579C"/>
    <w:rsid w:val="00FC67E7"/>
    <w:rsid w:val="00FD12E9"/>
    <w:rsid w:val="00FD3C0A"/>
    <w:rsid w:val="00FE476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67FA"/>
  <w15:chartTrackingRefBased/>
  <w15:docId w15:val="{7C3A187B-6A4D-41BD-A465-BD507B81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73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D687B"/>
    <w:pPr>
      <w:keepNext/>
      <w:widowControl w:val="0"/>
      <w:numPr>
        <w:numId w:val="9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DC2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7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E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1D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71D2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06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7446"/>
    <w:rPr>
      <w:rFonts w:ascii="Segoe UI" w:eastAsia="Calibri" w:hAnsi="Segoe UI" w:cs="Segoe UI"/>
      <w:sz w:val="18"/>
      <w:szCs w:val="18"/>
    </w:rPr>
  </w:style>
  <w:style w:type="paragraph" w:styleId="a8">
    <w:name w:val="No Spacing"/>
    <w:uiPriority w:val="1"/>
    <w:qFormat/>
    <w:rsid w:val="00033FD6"/>
    <w:pPr>
      <w:spacing w:after="0" w:line="240" w:lineRule="auto"/>
    </w:pPr>
    <w:rPr>
      <w:rFonts w:eastAsiaTheme="minorEastAsia"/>
      <w:lang w:eastAsia="ru-RU"/>
    </w:rPr>
  </w:style>
  <w:style w:type="paragraph" w:styleId="31">
    <w:name w:val="Body Text Indent 3"/>
    <w:basedOn w:val="a"/>
    <w:link w:val="32"/>
    <w:semiHidden/>
    <w:unhideWhenUsed/>
    <w:rsid w:val="002B5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B5F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">
    <w:name w:val="Style5"/>
    <w:basedOn w:val="a"/>
    <w:rsid w:val="002B5FBD"/>
    <w:pPr>
      <w:widowControl w:val="0"/>
      <w:autoSpaceDE w:val="0"/>
      <w:autoSpaceDN w:val="0"/>
      <w:adjustRightInd w:val="0"/>
      <w:spacing w:after="0" w:line="461" w:lineRule="exact"/>
      <w:ind w:firstLine="68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2B5F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B5F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D687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687B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D687B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paragraph" w:customStyle="1" w:styleId="11">
    <w:name w:val="Абзац списка1"/>
    <w:basedOn w:val="a"/>
    <w:uiPriority w:val="99"/>
    <w:rsid w:val="008D687B"/>
    <w:pPr>
      <w:widowControl w:val="0"/>
      <w:suppressAutoHyphens/>
      <w:spacing w:after="0" w:line="100" w:lineRule="atLeast"/>
      <w:ind w:left="720" w:hanging="357"/>
      <w:jc w:val="both"/>
    </w:pPr>
    <w:rPr>
      <w:rFonts w:eastAsia="Times New Roman" w:cs="Calibri"/>
      <w:kern w:val="2"/>
      <w:lang w:eastAsia="ar-SA"/>
    </w:rPr>
  </w:style>
  <w:style w:type="paragraph" w:customStyle="1" w:styleId="ConsNormal">
    <w:name w:val="ConsNormal"/>
    <w:rsid w:val="008D687B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D68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9">
    <w:name w:val="Цветовое выделение для Нормальный"/>
    <w:uiPriority w:val="99"/>
    <w:rsid w:val="008D687B"/>
  </w:style>
  <w:style w:type="table" w:customStyle="1" w:styleId="23">
    <w:name w:val="Сетка таблицы2"/>
    <w:basedOn w:val="a1"/>
    <w:rsid w:val="008D687B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C6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Гипертекстовая ссылка"/>
    <w:rsid w:val="00FC67E7"/>
    <w:rPr>
      <w:b w:val="0"/>
      <w:bCs w:val="0"/>
      <w:color w:val="106BBE"/>
    </w:rPr>
  </w:style>
  <w:style w:type="character" w:customStyle="1" w:styleId="user-accountsubname">
    <w:name w:val="user-account__subname"/>
    <w:basedOn w:val="a0"/>
    <w:rsid w:val="008D75DF"/>
  </w:style>
  <w:style w:type="character" w:customStyle="1" w:styleId="30">
    <w:name w:val="Заголовок 3 Знак"/>
    <w:basedOn w:val="a0"/>
    <w:link w:val="3"/>
    <w:uiPriority w:val="9"/>
    <w:semiHidden/>
    <w:rsid w:val="00647E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???????"/>
    <w:rsid w:val="007156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DC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styleId="ae">
    <w:name w:val="FollowedHyperlink"/>
    <w:basedOn w:val="a0"/>
    <w:semiHidden/>
    <w:unhideWhenUsed/>
    <w:rsid w:val="00764DC2"/>
    <w:rPr>
      <w:color w:val="800080"/>
      <w:u w:val="single"/>
    </w:rPr>
  </w:style>
  <w:style w:type="paragraph" w:customStyle="1" w:styleId="msonormal0">
    <w:name w:val="msonormal"/>
    <w:basedOn w:val="a"/>
    <w:rsid w:val="00764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6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764D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76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764DC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764DC2"/>
    <w:pPr>
      <w:spacing w:after="120"/>
    </w:pPr>
    <w:rPr>
      <w:rFonts w:eastAsia="Times New Roman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764DC2"/>
    <w:rPr>
      <w:rFonts w:ascii="Calibri" w:eastAsia="Times New Roman" w:hAnsi="Calibri" w:cs="Times New Roman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764DC2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764D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Заголовок статьи"/>
    <w:basedOn w:val="a"/>
    <w:next w:val="a"/>
    <w:rsid w:val="0076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мментарий"/>
    <w:basedOn w:val="a"/>
    <w:next w:val="a"/>
    <w:rsid w:val="00764DC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ConsPlusCell">
    <w:name w:val="ConsPlusCell"/>
    <w:rsid w:val="0076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 Знак"/>
    <w:basedOn w:val="a"/>
    <w:rsid w:val="00764DC2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764DC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nformat">
    <w:name w:val="ConsNonformat"/>
    <w:rsid w:val="0076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age number"/>
    <w:uiPriority w:val="99"/>
    <w:semiHidden/>
    <w:unhideWhenUsed/>
    <w:rsid w:val="00764DC2"/>
    <w:rPr>
      <w:rFonts w:ascii="Times New Roman" w:hAnsi="Times New Roman" w:cs="Times New Roman" w:hint="default"/>
    </w:rPr>
  </w:style>
  <w:style w:type="character" w:customStyle="1" w:styleId="afb">
    <w:name w:val="Цветовое выделение"/>
    <w:rsid w:val="00764DC2"/>
    <w:rPr>
      <w:b/>
      <w:bCs w:val="0"/>
      <w:color w:val="000080"/>
    </w:rPr>
  </w:style>
  <w:style w:type="character" w:customStyle="1" w:styleId="afc">
    <w:name w:val="Не вступил в силу"/>
    <w:rsid w:val="00764DC2"/>
    <w:rPr>
      <w:b/>
      <w:bCs w:val="0"/>
      <w:color w:val="008080"/>
    </w:rPr>
  </w:style>
  <w:style w:type="table" w:styleId="afd">
    <w:name w:val="Table Grid"/>
    <w:basedOn w:val="a1"/>
    <w:uiPriority w:val="59"/>
    <w:rsid w:val="00764DC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46E5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A5D9-B11E-4C61-83AA-6E7A554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тех</dc:creator>
  <cp:keywords/>
  <dc:description/>
  <cp:lastModifiedBy>Комтех</cp:lastModifiedBy>
  <cp:revision>598</cp:revision>
  <cp:lastPrinted>2023-01-20T10:31:00Z</cp:lastPrinted>
  <dcterms:created xsi:type="dcterms:W3CDTF">2022-01-12T11:53:00Z</dcterms:created>
  <dcterms:modified xsi:type="dcterms:W3CDTF">2023-01-23T09:44:00Z</dcterms:modified>
</cp:coreProperties>
</file>